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藏族史料  第3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藏族史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87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明实录藏族史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